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40"/>
      </w:tblGrid>
      <w:tr w:rsidR="00A45B63" w:rsidTr="00846AE4">
        <w:trPr>
          <w:trHeight w:val="13451"/>
        </w:trPr>
        <w:tc>
          <w:tcPr>
            <w:tcW w:w="7650" w:type="dxa"/>
            <w:tcMar>
              <w:right w:w="397" w:type="dxa"/>
            </w:tcMar>
          </w:tcPr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9B483E">
            <w:pPr>
              <w:pStyle w:val="Heading1"/>
              <w:outlineLvl w:val="0"/>
            </w:pPr>
            <w:proofErr w:type="gramStart"/>
            <w:r>
              <w:t>o</w:t>
            </w:r>
            <w:r w:rsidR="00C02E15">
              <w:t>bjective</w:t>
            </w:r>
            <w:proofErr w:type="gramEnd"/>
            <w:r>
              <w:t>.</w:t>
            </w:r>
          </w:p>
          <w:p w:rsidR="00C15A51" w:rsidRDefault="00C02E15" w:rsidP="00FB0F0F">
            <w:pPr>
              <w:spacing w:line="276" w:lineRule="auto"/>
              <w:jc w:val="both"/>
            </w:pPr>
            <w:r>
              <w:t>S</w:t>
            </w:r>
            <w:r w:rsidR="00C15A51">
              <w:t xml:space="preserve">killed </w:t>
            </w:r>
            <w:r>
              <w:t xml:space="preserve">and </w:t>
            </w:r>
            <w:r w:rsidR="00B81826">
              <w:t>highly motivated</w:t>
            </w:r>
            <w:r>
              <w:t xml:space="preserve"> </w:t>
            </w:r>
            <w:r w:rsidR="00C15A51">
              <w:t>developer looking to continue my career in a challenging environment that provides opportunities</w:t>
            </w:r>
            <w:r w:rsidR="002F48EE">
              <w:t xml:space="preserve"> for growth and advancement</w:t>
            </w:r>
            <w:r>
              <w:t>,</w:t>
            </w:r>
            <w:r w:rsidR="002F48EE">
              <w:t xml:space="preserve"> where I can use my skills and experience to create engaging and functional web interfaces</w:t>
            </w:r>
            <w:r w:rsidR="00B81826">
              <w:t>.</w:t>
            </w:r>
          </w:p>
          <w:p w:rsidR="002F48EE" w:rsidRDefault="002F48EE" w:rsidP="002F48EE"/>
          <w:p w:rsidR="001A4351" w:rsidRDefault="00E73D24" w:rsidP="00E934DD">
            <w:pPr>
              <w:pStyle w:val="Heading1"/>
              <w:outlineLvl w:val="0"/>
            </w:pPr>
            <w:proofErr w:type="gramStart"/>
            <w:r>
              <w:t>skills</w:t>
            </w:r>
            <w:proofErr w:type="gramEnd"/>
            <w:r>
              <w:t>.</w:t>
            </w:r>
          </w:p>
          <w:p w:rsidR="001A4351" w:rsidRDefault="0017672F" w:rsidP="0094554A">
            <w:r>
              <w:t>I have had the opportunity to develop a number of skills, including:</w:t>
            </w:r>
          </w:p>
          <w:p w:rsidR="00E934DD" w:rsidRDefault="00E934DD" w:rsidP="0094554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5"/>
              <w:gridCol w:w="1776"/>
              <w:gridCol w:w="1791"/>
              <w:gridCol w:w="1793"/>
            </w:tblGrid>
            <w:tr w:rsidR="00E934DD" w:rsidTr="00E934DD">
              <w:tc>
                <w:tcPr>
                  <w:tcW w:w="1812" w:type="dxa"/>
                </w:tcPr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HTML 5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CSS 3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ASS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PHP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proofErr w:type="spellStart"/>
                  <w:r>
                    <w:t>Javascript</w:t>
                  </w:r>
                  <w:proofErr w:type="spellEnd"/>
                </w:p>
              </w:tc>
              <w:tc>
                <w:tcPr>
                  <w:tcW w:w="1812" w:type="dxa"/>
                </w:tcPr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proofErr w:type="spellStart"/>
                  <w:r>
                    <w:t>Jquery</w:t>
                  </w:r>
                  <w:proofErr w:type="spellEnd"/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MySQL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QLite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WAMP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ublime Text</w:t>
                  </w:r>
                </w:p>
              </w:tc>
              <w:tc>
                <w:tcPr>
                  <w:tcW w:w="1812" w:type="dxa"/>
                </w:tcPr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Photoshop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proofErr w:type="spellStart"/>
                  <w:r>
                    <w:t>GruntJS</w:t>
                  </w:r>
                  <w:proofErr w:type="spellEnd"/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Bower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Yeoman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Usability</w:t>
                  </w:r>
                </w:p>
              </w:tc>
              <w:tc>
                <w:tcPr>
                  <w:tcW w:w="1812" w:type="dxa"/>
                </w:tcPr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tandards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Responsive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Cross-Browser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Grid Layouts</w:t>
                  </w:r>
                </w:p>
                <w:p w:rsidR="00E934DD" w:rsidRDefault="00E934DD" w:rsidP="005179B5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EO</w:t>
                  </w:r>
                </w:p>
                <w:p w:rsidR="00E934DD" w:rsidRDefault="00E934DD" w:rsidP="00640F49">
                  <w:pPr>
                    <w:framePr w:hSpace="180" w:wrap="around" w:vAnchor="text" w:hAnchor="margin" w:y="192"/>
                  </w:pPr>
                </w:p>
              </w:tc>
            </w:tr>
          </w:tbl>
          <w:p w:rsidR="00E73D24" w:rsidRDefault="00981845" w:rsidP="00414152">
            <w:pPr>
              <w:pStyle w:val="Heading1"/>
              <w:outlineLvl w:val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2609E9" wp14:editId="1256F5B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21030</wp:posOffset>
                      </wp:positionV>
                      <wp:extent cx="3810" cy="1303020"/>
                      <wp:effectExtent l="19050" t="19050" r="3429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3030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32D03"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48.9pt" to="-4.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" strokecolor="#e0e0e0 [669]" strokeweight="3pt">
                      <v:stroke joinstyle="miter"/>
                    </v:line>
                  </w:pict>
                </mc:Fallback>
              </mc:AlternateContent>
            </w:r>
            <w:proofErr w:type="gramStart"/>
            <w:r w:rsidR="00E73D24">
              <w:t>experience</w:t>
            </w:r>
            <w:proofErr w:type="gramEnd"/>
            <w:r w:rsidR="00E73D24"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7"/>
              <w:gridCol w:w="3098"/>
            </w:tblGrid>
            <w:tr w:rsidR="00C2434C" w:rsidTr="00A757A8">
              <w:tc>
                <w:tcPr>
                  <w:tcW w:w="4106" w:type="dxa"/>
                </w:tcPr>
                <w:p w:rsidR="00C2434C" w:rsidRPr="00414152" w:rsidRDefault="00C2434C" w:rsidP="00640F49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eb Developer</w:t>
                  </w:r>
                </w:p>
              </w:tc>
              <w:tc>
                <w:tcPr>
                  <w:tcW w:w="3142" w:type="dxa"/>
                  <w:vAlign w:val="center"/>
                </w:tcPr>
                <w:p w:rsidR="00C2434C" w:rsidRDefault="00846AE4" w:rsidP="00640F49">
                  <w:pPr>
                    <w:framePr w:hSpace="180" w:wrap="around" w:vAnchor="text" w:hAnchor="margin" w:y="192"/>
                    <w:jc w:val="right"/>
                  </w:pPr>
                  <w:r>
                    <w:t>February 2013</w:t>
                  </w:r>
                  <w:r w:rsidR="00C2434C">
                    <w:t xml:space="preserve"> – Present</w:t>
                  </w:r>
                </w:p>
              </w:tc>
            </w:tr>
            <w:tr w:rsidR="00C2434C" w:rsidTr="00A757A8">
              <w:tc>
                <w:tcPr>
                  <w:tcW w:w="7248" w:type="dxa"/>
                  <w:gridSpan w:val="2"/>
                </w:tcPr>
                <w:p w:rsidR="00C2434C" w:rsidRDefault="006644D0" w:rsidP="00640F49">
                  <w:pPr>
                    <w:framePr w:hSpace="180" w:wrap="around" w:vAnchor="text" w:hAnchor="margin" w:y="192"/>
                  </w:pPr>
                  <w:r>
                    <w:t xml:space="preserve">Boast Technologies, </w:t>
                  </w:r>
                  <w:r w:rsidR="00C2434C">
                    <w:t>Ottawa, Ontario, Canada</w:t>
                  </w:r>
                </w:p>
              </w:tc>
            </w:tr>
            <w:tr w:rsidR="00C2434C" w:rsidTr="00A757A8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C2434C" w:rsidRDefault="00640F49" w:rsidP="00B07CEC">
                  <w:pPr>
                    <w:framePr w:hSpace="180" w:wrap="around" w:vAnchor="text" w:hAnchor="margin" w:y="192"/>
                    <w:jc w:val="both"/>
                  </w:pPr>
                  <w:r>
                    <w:t>Developed</w:t>
                  </w:r>
                  <w:r w:rsidR="006644D0">
                    <w:t xml:space="preserve"> all front end code, as well as a large amount of server side programming and website graphic design</w:t>
                  </w:r>
                  <w:r>
                    <w:t xml:space="preserve"> for several large business clients as well as</w:t>
                  </w:r>
                  <w:r w:rsidR="0070097E">
                    <w:t xml:space="preserve"> many</w:t>
                  </w:r>
                  <w:r w:rsidR="005179B5">
                    <w:t xml:space="preserve"> personal sites for individuals. Additionally I managed both small and large projects in a team environment to effectively meet target due dates.</w:t>
                  </w:r>
                </w:p>
              </w:tc>
            </w:tr>
          </w:tbl>
          <w:p w:rsidR="00C2434C" w:rsidRPr="00C2434C" w:rsidRDefault="00C2434C" w:rsidP="00C2434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3099"/>
            </w:tblGrid>
            <w:tr w:rsidR="00543D66" w:rsidTr="00414152">
              <w:tc>
                <w:tcPr>
                  <w:tcW w:w="4106" w:type="dxa"/>
                </w:tcPr>
                <w:p w:rsidR="00543D66" w:rsidRPr="00414152" w:rsidRDefault="00543D66" w:rsidP="00640F49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 w:rsidRPr="00414152">
                    <w:rPr>
                      <w:sz w:val="26"/>
                      <w:szCs w:val="26"/>
                    </w:rPr>
                    <w:t>Freelance Web Developer</w:t>
                  </w:r>
                </w:p>
              </w:tc>
              <w:tc>
                <w:tcPr>
                  <w:tcW w:w="3142" w:type="dxa"/>
                  <w:vAlign w:val="center"/>
                </w:tcPr>
                <w:p w:rsidR="00543D66" w:rsidRDefault="00543D66" w:rsidP="00640F49">
                  <w:pPr>
                    <w:framePr w:hSpace="180" w:wrap="around" w:vAnchor="text" w:hAnchor="margin" w:y="192"/>
                    <w:jc w:val="right"/>
                  </w:pPr>
                  <w:r w:rsidRPr="00543D66">
                    <w:t>July 2010 – December 2011</w:t>
                  </w:r>
                </w:p>
              </w:tc>
            </w:tr>
            <w:tr w:rsidR="00543D66" w:rsidTr="00414152">
              <w:tc>
                <w:tcPr>
                  <w:tcW w:w="7248" w:type="dxa"/>
                  <w:gridSpan w:val="2"/>
                </w:tcPr>
                <w:p w:rsidR="00543D66" w:rsidRDefault="00F260B6" w:rsidP="00640F49">
                  <w:pPr>
                    <w:framePr w:hSpace="180" w:wrap="around" w:vAnchor="text" w:hAnchor="margin" w:y="192"/>
                  </w:pPr>
                  <w:r>
                    <w:t>Stevenage, Hertfordshire, England</w:t>
                  </w:r>
                </w:p>
              </w:tc>
            </w:tr>
            <w:tr w:rsidR="00543D66" w:rsidTr="00414152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543D66" w:rsidRDefault="006C7771" w:rsidP="00640F49">
                  <w:pPr>
                    <w:framePr w:hSpace="180" w:wrap="around" w:vAnchor="text" w:hAnchor="margin" w:y="192"/>
                    <w:jc w:val="both"/>
                  </w:pPr>
                  <w:r>
                    <w:t>Work on</w:t>
                  </w:r>
                  <w:r w:rsidR="00414152">
                    <w:t xml:space="preserve"> mostly small jobs such as template design and coding, logo and theme design and other related gra</w:t>
                  </w:r>
                  <w:bookmarkStart w:id="0" w:name="_GoBack"/>
                  <w:bookmarkEnd w:id="0"/>
                  <w:r w:rsidR="00414152">
                    <w:t>phics. I also completed the initial development lifecycle stage for a start-up web hosting company.</w:t>
                  </w:r>
                </w:p>
              </w:tc>
            </w:tr>
          </w:tbl>
          <w:p w:rsidR="00543D66" w:rsidRDefault="00543D66" w:rsidP="00E73D24"/>
          <w:p w:rsidR="00E73D24" w:rsidRDefault="00E73D24" w:rsidP="00E73D24">
            <w:pPr>
              <w:pStyle w:val="Heading1"/>
              <w:outlineLvl w:val="0"/>
            </w:pPr>
            <w:proofErr w:type="gramStart"/>
            <w:r>
              <w:t>education</w:t>
            </w:r>
            <w:proofErr w:type="gramEnd"/>
            <w: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9"/>
              <w:gridCol w:w="3096"/>
            </w:tblGrid>
            <w:tr w:rsidR="00F260B6" w:rsidTr="00A757A8">
              <w:tc>
                <w:tcPr>
                  <w:tcW w:w="4106" w:type="dxa"/>
                </w:tcPr>
                <w:p w:rsidR="00F260B6" w:rsidRPr="00414152" w:rsidRDefault="00F260B6" w:rsidP="00640F49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CSEs &amp; A Levels*</w:t>
                  </w:r>
                </w:p>
              </w:tc>
              <w:tc>
                <w:tcPr>
                  <w:tcW w:w="3142" w:type="dxa"/>
                  <w:vAlign w:val="center"/>
                </w:tcPr>
                <w:p w:rsidR="00F260B6" w:rsidRDefault="00F260B6" w:rsidP="00640F49">
                  <w:pPr>
                    <w:framePr w:hSpace="180" w:wrap="around" w:vAnchor="text" w:hAnchor="margin" w:y="192"/>
                    <w:jc w:val="right"/>
                  </w:pPr>
                  <w:r>
                    <w:t>2002 – 2009</w:t>
                  </w:r>
                </w:p>
              </w:tc>
            </w:tr>
            <w:tr w:rsidR="00F260B6" w:rsidTr="00A757A8">
              <w:tc>
                <w:tcPr>
                  <w:tcW w:w="7248" w:type="dxa"/>
                  <w:gridSpan w:val="2"/>
                </w:tcPr>
                <w:p w:rsidR="00F260B6" w:rsidRDefault="00F260B6" w:rsidP="00640F49">
                  <w:pPr>
                    <w:framePr w:hSpace="180" w:wrap="around" w:vAnchor="text" w:hAnchor="margin" w:y="192"/>
                  </w:pPr>
                  <w:r>
                    <w:t>The Nobel School, Stevenage, Hertfordshire, England</w:t>
                  </w:r>
                </w:p>
              </w:tc>
            </w:tr>
            <w:tr w:rsidR="00F260B6" w:rsidTr="00A757A8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F260B6" w:rsidRDefault="00F260B6" w:rsidP="00640F49">
                  <w:pPr>
                    <w:framePr w:hSpace="180" w:wrap="around" w:vAnchor="text" w:hAnchor="margin" w:y="192"/>
                    <w:jc w:val="both"/>
                  </w:pPr>
                  <w:r>
                    <w:t>Studied Geography, Biology and Media Studies at A Level.</w:t>
                  </w:r>
                </w:p>
                <w:p w:rsidR="00F260B6" w:rsidRPr="00774ABB" w:rsidRDefault="00F260B6" w:rsidP="00640F49">
                  <w:pPr>
                    <w:framePr w:hSpace="180" w:wrap="around" w:vAnchor="text" w:hAnchor="margin" w:y="192"/>
                    <w:jc w:val="both"/>
                    <w:rPr>
                      <w:i/>
                      <w:sz w:val="20"/>
                      <w:szCs w:val="20"/>
                    </w:rPr>
                  </w:pPr>
                  <w:r w:rsidRPr="00774ABB">
                    <w:rPr>
                      <w:i/>
                      <w:sz w:val="20"/>
                      <w:szCs w:val="20"/>
                    </w:rPr>
                    <w:t xml:space="preserve">* A Levels are roughly equivalent to </w:t>
                  </w:r>
                  <w:r w:rsidR="00774ABB" w:rsidRPr="00774ABB">
                    <w:rPr>
                      <w:i/>
                      <w:sz w:val="20"/>
                      <w:szCs w:val="20"/>
                    </w:rPr>
                    <w:t>a College level qualification in Canada</w:t>
                  </w:r>
                </w:p>
              </w:tc>
            </w:tr>
          </w:tbl>
          <w:p w:rsidR="00E73D24" w:rsidRPr="00E73D24" w:rsidRDefault="00E73D24" w:rsidP="00E73D24"/>
        </w:tc>
        <w:tc>
          <w:tcPr>
            <w:tcW w:w="3140" w:type="dxa"/>
          </w:tcPr>
          <w:p w:rsidR="009B483E" w:rsidRDefault="007C3245" w:rsidP="00A45B63"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0970BCCF" wp14:editId="45080D38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4269</wp:posOffset>
                  </wp:positionV>
                  <wp:extent cx="1486535" cy="1123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483E" w:rsidRDefault="009B483E" w:rsidP="00A45B63"/>
          <w:p w:rsidR="009B483E" w:rsidRDefault="009B483E" w:rsidP="00A45B63"/>
          <w:p w:rsidR="00A45B63" w:rsidRDefault="00A45B63" w:rsidP="00A45B63"/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9B483E">
            <w:pPr>
              <w:jc w:val="center"/>
              <w:rPr>
                <w:spacing w:val="100"/>
                <w:sz w:val="28"/>
              </w:rPr>
            </w:pPr>
          </w:p>
          <w:p w:rsidR="009B483E" w:rsidRPr="009D1D1E" w:rsidRDefault="003C7BA4" w:rsidP="009D1D1E">
            <w:pPr>
              <w:jc w:val="center"/>
              <w:rPr>
                <w:sz w:val="28"/>
              </w:rPr>
            </w:pPr>
            <w:r w:rsidRPr="009D1D1E">
              <w:rPr>
                <w:spacing w:val="100"/>
                <w:sz w:val="28"/>
              </w:rPr>
              <w:t xml:space="preserve">DAVID </w:t>
            </w:r>
            <w:r w:rsidR="009B483E" w:rsidRPr="009D1D1E">
              <w:rPr>
                <w:spacing w:val="100"/>
                <w:sz w:val="28"/>
              </w:rPr>
              <w:t>HARVE</w:t>
            </w:r>
            <w:r w:rsidR="009B483E" w:rsidRPr="009D1D1E">
              <w:rPr>
                <w:sz w:val="28"/>
              </w:rPr>
              <w:t>Y</w:t>
            </w:r>
          </w:p>
          <w:p w:rsidR="009B483E" w:rsidRDefault="00E73D24" w:rsidP="00A45B6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EFE3C6" wp14:editId="6E0219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78000" cy="0"/>
                      <wp:effectExtent l="0" t="1905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5AC03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6CCA4" id="Straight Connector 3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8pt" to="1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" strokecolor="#5ac032" strokeweight="3pt">
                      <v:stroke joinstyle="miter"/>
                    </v:line>
                  </w:pict>
                </mc:Fallback>
              </mc:AlternateContent>
            </w:r>
          </w:p>
          <w:p w:rsidR="009B483E" w:rsidRPr="00E73D24" w:rsidRDefault="009B483E" w:rsidP="00A45B63">
            <w:pPr>
              <w:rPr>
                <w:sz w:val="24"/>
                <w:szCs w:val="24"/>
              </w:rPr>
            </w:pPr>
          </w:p>
          <w:p w:rsidR="009B483E" w:rsidRP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www.dharveydev.com</w:t>
            </w:r>
          </w:p>
          <w:p w:rsidR="00E73D24" w:rsidRP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david@dharveydev.com</w:t>
            </w:r>
          </w:p>
          <w:p w:rsid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(613) 415 1023</w:t>
            </w:r>
          </w:p>
          <w:p w:rsidR="003443D0" w:rsidRDefault="003443D0" w:rsidP="00846AE4">
            <w:pPr>
              <w:spacing w:line="276" w:lineRule="auto"/>
              <w:jc w:val="center"/>
            </w:pPr>
            <w:r>
              <w:t>linkedin.com/in/</w:t>
            </w:r>
            <w:proofErr w:type="spellStart"/>
            <w:r>
              <w:t>dharveydev</w:t>
            </w:r>
            <w:proofErr w:type="spellEnd"/>
          </w:p>
        </w:tc>
      </w:tr>
    </w:tbl>
    <w:p w:rsidR="00A45B63" w:rsidRDefault="0070097E" w:rsidP="00A45B6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CE03F" wp14:editId="63137287">
                <wp:simplePos x="0" y="0"/>
                <wp:positionH relativeFrom="column">
                  <wp:posOffset>-59690</wp:posOffset>
                </wp:positionH>
                <wp:positionV relativeFrom="paragraph">
                  <wp:posOffset>5969000</wp:posOffset>
                </wp:positionV>
                <wp:extent cx="136525" cy="13652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7F0BB" id="Oval 14" o:spid="_x0000_s1026" style="position:absolute;margin-left:-4.7pt;margin-top:470pt;width:10.7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" fillcolor="#e0e0e0 [669]" stroked="f" strokeweight="2.25pt">
                <v:stroke joinstyle="miter"/>
              </v:oval>
            </w:pict>
          </mc:Fallback>
        </mc:AlternateContent>
      </w:r>
      <w:r w:rsidR="009818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CA2E5" wp14:editId="1D11F2AD">
                <wp:simplePos x="0" y="0"/>
                <wp:positionH relativeFrom="column">
                  <wp:posOffset>-63500</wp:posOffset>
                </wp:positionH>
                <wp:positionV relativeFrom="paragraph">
                  <wp:posOffset>4645025</wp:posOffset>
                </wp:positionV>
                <wp:extent cx="136525" cy="13652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6B368" id="Oval 1" o:spid="_x0000_s1026" style="position:absolute;margin-left:-5pt;margin-top:365.75pt;width:10.7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" fillcolor="#e0e0e0 [669]" stroked="f" strokeweight="2.25pt">
                <v:stroke joinstyle="miter"/>
              </v:oval>
            </w:pict>
          </mc:Fallback>
        </mc:AlternateContent>
      </w:r>
    </w:p>
    <w:p w:rsidR="008A56C3" w:rsidRDefault="008A56C3" w:rsidP="00A45B63"/>
    <w:sectPr w:rsidR="008A56C3" w:rsidSect="00A45B63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5CF"/>
    <w:multiLevelType w:val="hybridMultilevel"/>
    <w:tmpl w:val="10EA5B88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7FE3"/>
    <w:multiLevelType w:val="hybridMultilevel"/>
    <w:tmpl w:val="D7660BB2"/>
    <w:lvl w:ilvl="0" w:tplc="C7C2FC34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C8D"/>
    <w:multiLevelType w:val="hybridMultilevel"/>
    <w:tmpl w:val="123CC6C8"/>
    <w:lvl w:ilvl="0" w:tplc="558653A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2AA6"/>
    <w:multiLevelType w:val="hybridMultilevel"/>
    <w:tmpl w:val="9C7A72F4"/>
    <w:lvl w:ilvl="0" w:tplc="D6F64EC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2CC9"/>
    <w:multiLevelType w:val="hybridMultilevel"/>
    <w:tmpl w:val="956CC4DC"/>
    <w:lvl w:ilvl="0" w:tplc="B1B4CD64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3F2"/>
    <w:multiLevelType w:val="hybridMultilevel"/>
    <w:tmpl w:val="ECCE3860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0334"/>
    <w:multiLevelType w:val="hybridMultilevel"/>
    <w:tmpl w:val="38D470C4"/>
    <w:lvl w:ilvl="0" w:tplc="0494E15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5AC0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D3C55"/>
    <w:multiLevelType w:val="hybridMultilevel"/>
    <w:tmpl w:val="7A06D92A"/>
    <w:lvl w:ilvl="0" w:tplc="4C388B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64B5"/>
    <w:multiLevelType w:val="hybridMultilevel"/>
    <w:tmpl w:val="A36865D8"/>
    <w:lvl w:ilvl="0" w:tplc="E35CC564">
      <w:start w:val="1"/>
      <w:numFmt w:val="bullet"/>
      <w:lvlText w:val=""/>
      <w:lvlJc w:val="left"/>
      <w:pPr>
        <w:tabs>
          <w:tab w:val="num" w:pos="284"/>
        </w:tabs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4B60"/>
    <w:multiLevelType w:val="hybridMultilevel"/>
    <w:tmpl w:val="AA7272D2"/>
    <w:lvl w:ilvl="0" w:tplc="0DAE3A3A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028A"/>
    <w:multiLevelType w:val="hybridMultilevel"/>
    <w:tmpl w:val="440CEBA6"/>
    <w:lvl w:ilvl="0" w:tplc="53B017BE">
      <w:start w:val="1"/>
      <w:numFmt w:val="bullet"/>
      <w:lvlText w:val=""/>
      <w:lvlJc w:val="left"/>
      <w:pPr>
        <w:tabs>
          <w:tab w:val="num" w:pos="170"/>
        </w:tabs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90AB0"/>
    <w:multiLevelType w:val="hybridMultilevel"/>
    <w:tmpl w:val="61987196"/>
    <w:lvl w:ilvl="0" w:tplc="CE507E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E0E0E0" w:themeColor="text1" w:themeTint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626DD"/>
    <w:multiLevelType w:val="hybridMultilevel"/>
    <w:tmpl w:val="717AB3F8"/>
    <w:lvl w:ilvl="0" w:tplc="3D5ED294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13324"/>
    <w:multiLevelType w:val="hybridMultilevel"/>
    <w:tmpl w:val="1E5CF0E2"/>
    <w:lvl w:ilvl="0" w:tplc="CCE4DDF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7721"/>
    <w:multiLevelType w:val="hybridMultilevel"/>
    <w:tmpl w:val="1332A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23DE8"/>
    <w:multiLevelType w:val="hybridMultilevel"/>
    <w:tmpl w:val="5D701480"/>
    <w:lvl w:ilvl="0" w:tplc="B2BEA74A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718F8"/>
    <w:multiLevelType w:val="hybridMultilevel"/>
    <w:tmpl w:val="0A0CAB58"/>
    <w:lvl w:ilvl="0" w:tplc="7E2CF854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C1C1C1" w:themeColor="text1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17DD"/>
    <w:multiLevelType w:val="hybridMultilevel"/>
    <w:tmpl w:val="712E946C"/>
    <w:lvl w:ilvl="0" w:tplc="F72E30EE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440FA"/>
    <w:multiLevelType w:val="hybridMultilevel"/>
    <w:tmpl w:val="DE3C29FE"/>
    <w:lvl w:ilvl="0" w:tplc="8C54E87C">
      <w:start w:val="1"/>
      <w:numFmt w:val="bullet"/>
      <w:lvlText w:val=""/>
      <w:lvlJc w:val="left"/>
      <w:pPr>
        <w:ind w:left="153" w:firstLine="20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53480"/>
    <w:multiLevelType w:val="hybridMultilevel"/>
    <w:tmpl w:val="7DFE1EC8"/>
    <w:lvl w:ilvl="0" w:tplc="25C2C7A4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454F1"/>
    <w:multiLevelType w:val="hybridMultilevel"/>
    <w:tmpl w:val="E19C99FA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008D0"/>
    <w:multiLevelType w:val="hybridMultilevel"/>
    <w:tmpl w:val="AAA0524C"/>
    <w:lvl w:ilvl="0" w:tplc="0A2A55F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428A"/>
    <w:multiLevelType w:val="hybridMultilevel"/>
    <w:tmpl w:val="B46C268A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64E28"/>
    <w:multiLevelType w:val="hybridMultilevel"/>
    <w:tmpl w:val="34C6FB16"/>
    <w:lvl w:ilvl="0" w:tplc="FC1EAE38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5AC0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12129"/>
    <w:multiLevelType w:val="hybridMultilevel"/>
    <w:tmpl w:val="91F63868"/>
    <w:lvl w:ilvl="0" w:tplc="991C584C">
      <w:start w:val="1"/>
      <w:numFmt w:val="bullet"/>
      <w:suff w:val="space"/>
      <w:lvlText w:val=""/>
      <w:lvlJc w:val="left"/>
      <w:pPr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7742D"/>
    <w:multiLevelType w:val="hybridMultilevel"/>
    <w:tmpl w:val="8914604C"/>
    <w:lvl w:ilvl="0" w:tplc="711E064C">
      <w:start w:val="1"/>
      <w:numFmt w:val="bullet"/>
      <w:lvlText w:val=""/>
      <w:lvlJc w:val="left"/>
      <w:pPr>
        <w:ind w:left="720" w:hanging="64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95695"/>
    <w:multiLevelType w:val="hybridMultilevel"/>
    <w:tmpl w:val="D2BAC30A"/>
    <w:lvl w:ilvl="0" w:tplc="2FAEA6C2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75A07"/>
    <w:multiLevelType w:val="hybridMultilevel"/>
    <w:tmpl w:val="10865310"/>
    <w:lvl w:ilvl="0" w:tplc="A27C12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E3141"/>
    <w:multiLevelType w:val="hybridMultilevel"/>
    <w:tmpl w:val="80EC86A2"/>
    <w:lvl w:ilvl="0" w:tplc="04090005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C1C1C1" w:themeColor="text1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02BE8"/>
    <w:multiLevelType w:val="hybridMultilevel"/>
    <w:tmpl w:val="42F2ADD0"/>
    <w:lvl w:ilvl="0" w:tplc="68F62EC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D3CEC"/>
    <w:multiLevelType w:val="hybridMultilevel"/>
    <w:tmpl w:val="C00407B6"/>
    <w:lvl w:ilvl="0" w:tplc="D8640982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5"/>
  </w:num>
  <w:num w:numId="5">
    <w:abstractNumId w:val="1"/>
  </w:num>
  <w:num w:numId="6">
    <w:abstractNumId w:val="26"/>
  </w:num>
  <w:num w:numId="7">
    <w:abstractNumId w:val="3"/>
  </w:num>
  <w:num w:numId="8">
    <w:abstractNumId w:val="2"/>
  </w:num>
  <w:num w:numId="9">
    <w:abstractNumId w:val="0"/>
  </w:num>
  <w:num w:numId="10">
    <w:abstractNumId w:val="30"/>
  </w:num>
  <w:num w:numId="11">
    <w:abstractNumId w:val="20"/>
  </w:num>
  <w:num w:numId="12">
    <w:abstractNumId w:val="4"/>
  </w:num>
  <w:num w:numId="13">
    <w:abstractNumId w:val="5"/>
  </w:num>
  <w:num w:numId="14">
    <w:abstractNumId w:val="12"/>
  </w:num>
  <w:num w:numId="15">
    <w:abstractNumId w:val="22"/>
  </w:num>
  <w:num w:numId="16">
    <w:abstractNumId w:val="17"/>
  </w:num>
  <w:num w:numId="17">
    <w:abstractNumId w:val="24"/>
  </w:num>
  <w:num w:numId="18">
    <w:abstractNumId w:val="10"/>
  </w:num>
  <w:num w:numId="19">
    <w:abstractNumId w:val="8"/>
  </w:num>
  <w:num w:numId="20">
    <w:abstractNumId w:val="23"/>
  </w:num>
  <w:num w:numId="21">
    <w:abstractNumId w:val="27"/>
  </w:num>
  <w:num w:numId="22">
    <w:abstractNumId w:val="7"/>
  </w:num>
  <w:num w:numId="23">
    <w:abstractNumId w:val="9"/>
  </w:num>
  <w:num w:numId="24">
    <w:abstractNumId w:val="21"/>
  </w:num>
  <w:num w:numId="25">
    <w:abstractNumId w:val="19"/>
  </w:num>
  <w:num w:numId="26">
    <w:abstractNumId w:val="13"/>
  </w:num>
  <w:num w:numId="27">
    <w:abstractNumId w:val="6"/>
  </w:num>
  <w:num w:numId="28">
    <w:abstractNumId w:val="11"/>
  </w:num>
  <w:num w:numId="29">
    <w:abstractNumId w:val="16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63"/>
    <w:rsid w:val="0017672F"/>
    <w:rsid w:val="001A4351"/>
    <w:rsid w:val="002F48EE"/>
    <w:rsid w:val="00312961"/>
    <w:rsid w:val="003443D0"/>
    <w:rsid w:val="003910F1"/>
    <w:rsid w:val="003C7BA4"/>
    <w:rsid w:val="00414152"/>
    <w:rsid w:val="004B2BAC"/>
    <w:rsid w:val="005179B5"/>
    <w:rsid w:val="00543D66"/>
    <w:rsid w:val="00543E1C"/>
    <w:rsid w:val="00640F49"/>
    <w:rsid w:val="006644D0"/>
    <w:rsid w:val="006C7771"/>
    <w:rsid w:val="0070097E"/>
    <w:rsid w:val="00774ABB"/>
    <w:rsid w:val="007C3245"/>
    <w:rsid w:val="00846AE4"/>
    <w:rsid w:val="008A56C3"/>
    <w:rsid w:val="0094554A"/>
    <w:rsid w:val="00981845"/>
    <w:rsid w:val="009B483E"/>
    <w:rsid w:val="009D1D1E"/>
    <w:rsid w:val="00A11548"/>
    <w:rsid w:val="00A45B63"/>
    <w:rsid w:val="00B07CEC"/>
    <w:rsid w:val="00B81826"/>
    <w:rsid w:val="00C02E15"/>
    <w:rsid w:val="00C15A51"/>
    <w:rsid w:val="00C2434C"/>
    <w:rsid w:val="00D02A95"/>
    <w:rsid w:val="00D507B9"/>
    <w:rsid w:val="00E73D24"/>
    <w:rsid w:val="00E934DD"/>
    <w:rsid w:val="00F260B6"/>
    <w:rsid w:val="00F75658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5C36393-A434-4AE5-8696-9B63441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83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483E"/>
    <w:rPr>
      <w:rFonts w:asciiTheme="majorHAnsi" w:eastAsiaTheme="majorEastAsia" w:hAnsiTheme="majorHAnsi" w:cstheme="majorBidi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E73D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C181-9E17-4E46-9C34-51D9A8B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dalus</dc:creator>
  <cp:keywords/>
  <dc:description/>
  <cp:lastModifiedBy>Rhea</cp:lastModifiedBy>
  <cp:revision>16</cp:revision>
  <dcterms:created xsi:type="dcterms:W3CDTF">2014-05-25T20:04:00Z</dcterms:created>
  <dcterms:modified xsi:type="dcterms:W3CDTF">2014-06-04T18:57:00Z</dcterms:modified>
</cp:coreProperties>
</file>